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07D5" w14:textId="43C1A82D" w:rsidR="00E64890" w:rsidRDefault="00E64890" w:rsidP="00E64890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n</w:t>
      </w:r>
      <w:r w:rsidR="2B86100B">
        <w:t xml:space="preserve"> una subrutina</w:t>
      </w:r>
      <w:r w:rsidR="2B86100B" w:rsidRPr="2B86100B">
        <w:rPr>
          <w:b/>
          <w:bCs/>
        </w:rPr>
        <w:t xml:space="preserve"> reusable </w:t>
      </w:r>
      <w:r w:rsidR="2B86100B">
        <w:t xml:space="preserve">que </w:t>
      </w:r>
      <w:r>
        <w:t>logre realizar el procesamiento de la rutina en Pascal</w:t>
      </w:r>
      <w:r w:rsidR="2B86100B">
        <w:t xml:space="preserve"> </w:t>
      </w:r>
      <w:r>
        <w:t>detallada a continuación</w:t>
      </w:r>
      <w:r w:rsidR="2B86100B">
        <w:t>. El</w:t>
      </w:r>
      <w:r>
        <w:t xml:space="preserve"> pasaje de parámetros </w:t>
      </w:r>
      <w:r w:rsidR="00D11166">
        <w:t>debe ser vía registro</w:t>
      </w:r>
      <w:r w:rsidR="2B86100B">
        <w:t xml:space="preserve">. </w:t>
      </w:r>
      <w:r>
        <w:t>Consideren que los</w:t>
      </w:r>
      <w:r w:rsidR="2B86100B">
        <w:t xml:space="preserve"> datos son de tipo </w:t>
      </w:r>
      <w:r>
        <w:t>b</w:t>
      </w:r>
      <w:r w:rsidR="2B86100B">
        <w:t xml:space="preserve">yte y enteros positivos. </w:t>
      </w:r>
    </w:p>
    <w:p w14:paraId="0F9C11E0" w14:textId="4E997107" w:rsidR="00E64890" w:rsidRDefault="00A36342" w:rsidP="00E648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center"/>
        <w:outlineLvl w:val="0"/>
      </w:pPr>
      <w:r>
        <w:rPr>
          <w:noProof/>
        </w:rPr>
        <w:pict w14:anchorId="23A01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49.25pt;visibility:visible;mso-wrap-style:square">
            <v:imagedata r:id="rId8" o:title=""/>
          </v:shape>
        </w:pict>
      </w:r>
    </w:p>
    <w:p w14:paraId="73F4D60A" w14:textId="77777777" w:rsidR="001B69F2" w:rsidRDefault="001B69F2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1B88D699" w14:textId="05F8871D" w:rsidR="000D4E19" w:rsidRDefault="00C06F23" w:rsidP="000D4E19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</w:t>
      </w:r>
      <w:r w:rsidR="000D4E19">
        <w:t xml:space="preserve"> invoque a </w:t>
      </w:r>
      <w:r w:rsidR="00C26A90" w:rsidRPr="000D4E19">
        <w:rPr>
          <w:bCs/>
        </w:rPr>
        <w:t xml:space="preserve">la subrutina </w:t>
      </w:r>
      <w:r w:rsidR="000D4E19" w:rsidRPr="000D4E19">
        <w:rPr>
          <w:bCs/>
        </w:rPr>
        <w:t xml:space="preserve">implementada en a) </w:t>
      </w:r>
      <w:r w:rsidR="000D4E19">
        <w:t>p</w:t>
      </w:r>
      <w:r w:rsidR="001E3BA7">
        <w:t>ara</w:t>
      </w:r>
      <w:r w:rsidR="00C26A90">
        <w:t xml:space="preserve"> </w:t>
      </w:r>
      <w:r w:rsidR="00D17B79">
        <w:t>los diferentes elementos de las tablas A y B</w:t>
      </w:r>
      <w:r w:rsidR="00F30C28">
        <w:t>, siempre que el valor de a sea menor al valor de b</w:t>
      </w:r>
      <w:r w:rsidR="00C26A90">
        <w:t xml:space="preserve">. Por ejemplo, si tenemos: </w:t>
      </w:r>
    </w:p>
    <w:p w14:paraId="50E3BC4A" w14:textId="77777777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ab/>
      </w:r>
    </w:p>
    <w:p w14:paraId="2290F74C" w14:textId="15BE21F8" w:rsidR="00D17B79" w:rsidRDefault="00C26A90" w:rsidP="00D17B7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 w:rsidR="00D17B79">
        <w:sym w:font="Wingdings" w:char="F0E0"/>
      </w:r>
      <w:r w:rsidR="2B86100B">
        <w:t xml:space="preserve"> </w:t>
      </w:r>
      <w:r>
        <w:t xml:space="preserve">1, 2, </w:t>
      </w:r>
      <w:r w:rsidR="001B69F2">
        <w:t>5</w:t>
      </w:r>
      <w:r>
        <w:t>, 4</w:t>
      </w:r>
      <w:r w:rsidR="001B69F2">
        <w:t>,</w:t>
      </w:r>
      <w:r w:rsidR="00E703B3">
        <w:t xml:space="preserve"> </w:t>
      </w:r>
      <w:proofErr w:type="gramStart"/>
      <w:r w:rsidR="00E703B3">
        <w:t>3</w:t>
      </w:r>
      <w:r w:rsidR="00D17B79">
        <w:t>0,…</w:t>
      </w:r>
      <w:proofErr w:type="gramEnd"/>
      <w:r w:rsidR="001E3BA7">
        <w:t xml:space="preserve"> </w:t>
      </w:r>
    </w:p>
    <w:p w14:paraId="722174DE" w14:textId="45ADC617" w:rsidR="00D17B79" w:rsidRDefault="00D17B79" w:rsidP="00D17B7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proofErr w:type="spellStart"/>
      <w:r>
        <w:t>TablaB</w:t>
      </w:r>
      <w:proofErr w:type="spellEnd"/>
      <w:r>
        <w:t xml:space="preserve"> </w:t>
      </w:r>
      <w:r>
        <w:sym w:font="Wingdings" w:char="F0E0"/>
      </w:r>
      <w:r>
        <w:t xml:space="preserve"> 1, </w:t>
      </w:r>
      <w:r w:rsidR="00F30C28">
        <w:t>7</w:t>
      </w:r>
      <w:r>
        <w:t>, 5,</w:t>
      </w:r>
      <w:r w:rsidR="00077657">
        <w:t xml:space="preserve"> 9</w:t>
      </w:r>
      <w:r>
        <w:t xml:space="preserve">, </w:t>
      </w:r>
      <w:proofErr w:type="gramStart"/>
      <w:r>
        <w:t>7,…</w:t>
      </w:r>
      <w:proofErr w:type="gramEnd"/>
    </w:p>
    <w:p w14:paraId="5ECA4DAA" w14:textId="77777777" w:rsidR="000D4E19" w:rsidRDefault="000D4E19" w:rsidP="000D4E19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7189BC81" w14:textId="05254715" w:rsidR="000158F4" w:rsidRDefault="00C26A90" w:rsidP="000158F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</w:t>
      </w:r>
      <w:r w:rsidR="00D17B79">
        <w:t>B</w:t>
      </w:r>
      <w:proofErr w:type="spellEnd"/>
      <w:r w:rsidR="00914825">
        <w:t xml:space="preserve"> </w:t>
      </w:r>
      <w:r w:rsidR="00D17B79">
        <w:sym w:font="Wingdings" w:char="F0E0"/>
      </w:r>
      <w:r>
        <w:t xml:space="preserve"> </w:t>
      </w:r>
      <w:r w:rsidR="00D17B79">
        <w:t>1</w:t>
      </w:r>
      <w:r>
        <w:t xml:space="preserve">, </w:t>
      </w:r>
      <w:r w:rsidR="00F30C28">
        <w:t>32</w:t>
      </w:r>
      <w:r>
        <w:t xml:space="preserve">, </w:t>
      </w:r>
      <w:r w:rsidR="00D17B79">
        <w:t>5</w:t>
      </w:r>
      <w:r>
        <w:t>,</w:t>
      </w:r>
      <w:r w:rsidR="00077657">
        <w:t xml:space="preserve"> 32</w:t>
      </w:r>
      <w:r w:rsidR="001B69F2">
        <w:t>,</w:t>
      </w:r>
      <w:r w:rsidR="00E703B3">
        <w:t xml:space="preserve"> </w:t>
      </w:r>
      <w:r w:rsidR="00F30C28">
        <w:t>7</w:t>
      </w:r>
      <w:r w:rsidR="000D4E19">
        <w:t xml:space="preserve">. </w:t>
      </w:r>
    </w:p>
    <w:p w14:paraId="4C118AA9" w14:textId="77777777" w:rsidR="000158F4" w:rsidRDefault="000158F4" w:rsidP="000158F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El programa también debe almacenar en memoria la sumatoria de los valores de </w:t>
      </w:r>
      <w:proofErr w:type="spellStart"/>
      <w:r>
        <w:t>TablaB</w:t>
      </w:r>
      <w:proofErr w:type="spellEnd"/>
      <w:r>
        <w:t xml:space="preserve"> menores a 10. </w:t>
      </w:r>
    </w:p>
    <w:p w14:paraId="10AAB85D" w14:textId="77777777" w:rsidR="000158F4" w:rsidRDefault="000158F4" w:rsidP="00807E8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sectPr w:rsidR="000158F4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ADE6" w14:textId="77777777" w:rsidR="00A36342" w:rsidRDefault="00A36342" w:rsidP="00852B15">
      <w:pPr>
        <w:spacing w:after="0" w:line="240" w:lineRule="auto"/>
      </w:pPr>
      <w:r>
        <w:separator/>
      </w:r>
    </w:p>
  </w:endnote>
  <w:endnote w:type="continuationSeparator" w:id="0">
    <w:p w14:paraId="2AA48327" w14:textId="77777777" w:rsidR="00A36342" w:rsidRDefault="00A36342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9F65" w14:textId="77777777" w:rsidR="00A36342" w:rsidRDefault="00A36342" w:rsidP="00852B15">
      <w:pPr>
        <w:spacing w:after="0" w:line="240" w:lineRule="auto"/>
      </w:pPr>
      <w:r>
        <w:separator/>
      </w:r>
    </w:p>
  </w:footnote>
  <w:footnote w:type="continuationSeparator" w:id="0">
    <w:p w14:paraId="4E9D9D52" w14:textId="77777777" w:rsidR="00A36342" w:rsidRDefault="00A36342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  <w:num w:numId="34">
    <w:abstractNumId w:val="12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158F4"/>
    <w:rsid w:val="000251E9"/>
    <w:rsid w:val="00032DD1"/>
    <w:rsid w:val="000340ED"/>
    <w:rsid w:val="00042A73"/>
    <w:rsid w:val="0004303C"/>
    <w:rsid w:val="000505F9"/>
    <w:rsid w:val="00051DF8"/>
    <w:rsid w:val="00052233"/>
    <w:rsid w:val="00057A12"/>
    <w:rsid w:val="000603A1"/>
    <w:rsid w:val="0007756D"/>
    <w:rsid w:val="00077657"/>
    <w:rsid w:val="000848B5"/>
    <w:rsid w:val="000942DA"/>
    <w:rsid w:val="00097061"/>
    <w:rsid w:val="000B0E13"/>
    <w:rsid w:val="000B622F"/>
    <w:rsid w:val="000B7F57"/>
    <w:rsid w:val="000C6FE9"/>
    <w:rsid w:val="000D4B1A"/>
    <w:rsid w:val="000D4E19"/>
    <w:rsid w:val="000D671C"/>
    <w:rsid w:val="0011276F"/>
    <w:rsid w:val="00120F30"/>
    <w:rsid w:val="00125DFC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3BA7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5731D"/>
    <w:rsid w:val="00362E84"/>
    <w:rsid w:val="00363C2B"/>
    <w:rsid w:val="00365D01"/>
    <w:rsid w:val="00366A21"/>
    <w:rsid w:val="00370017"/>
    <w:rsid w:val="00374638"/>
    <w:rsid w:val="003A6666"/>
    <w:rsid w:val="003B4360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4F7CAA"/>
    <w:rsid w:val="00501CC7"/>
    <w:rsid w:val="005122B0"/>
    <w:rsid w:val="0053168F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727A4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3824"/>
    <w:rsid w:val="007B6CD6"/>
    <w:rsid w:val="007C0366"/>
    <w:rsid w:val="007C421B"/>
    <w:rsid w:val="007E3F50"/>
    <w:rsid w:val="007E42C2"/>
    <w:rsid w:val="007E61F2"/>
    <w:rsid w:val="007F3CE5"/>
    <w:rsid w:val="00803BD1"/>
    <w:rsid w:val="00803F6D"/>
    <w:rsid w:val="00807E80"/>
    <w:rsid w:val="00815D7B"/>
    <w:rsid w:val="00833986"/>
    <w:rsid w:val="00836DC3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36342"/>
    <w:rsid w:val="00A45BA2"/>
    <w:rsid w:val="00A5707F"/>
    <w:rsid w:val="00A76B19"/>
    <w:rsid w:val="00A87735"/>
    <w:rsid w:val="00AB2D34"/>
    <w:rsid w:val="00AB532C"/>
    <w:rsid w:val="00AC35BA"/>
    <w:rsid w:val="00AD7626"/>
    <w:rsid w:val="00AE4517"/>
    <w:rsid w:val="00AF5579"/>
    <w:rsid w:val="00B0510F"/>
    <w:rsid w:val="00B06335"/>
    <w:rsid w:val="00B1588E"/>
    <w:rsid w:val="00B2024F"/>
    <w:rsid w:val="00B26269"/>
    <w:rsid w:val="00B34CC3"/>
    <w:rsid w:val="00B43D37"/>
    <w:rsid w:val="00B54D0D"/>
    <w:rsid w:val="00B67967"/>
    <w:rsid w:val="00B710AA"/>
    <w:rsid w:val="00B74AAF"/>
    <w:rsid w:val="00B81D7A"/>
    <w:rsid w:val="00B910EC"/>
    <w:rsid w:val="00BA1494"/>
    <w:rsid w:val="00BE0E57"/>
    <w:rsid w:val="00BE1839"/>
    <w:rsid w:val="00BE3625"/>
    <w:rsid w:val="00C012E5"/>
    <w:rsid w:val="00C06F23"/>
    <w:rsid w:val="00C138D7"/>
    <w:rsid w:val="00C26A90"/>
    <w:rsid w:val="00C348DE"/>
    <w:rsid w:val="00C445F5"/>
    <w:rsid w:val="00C7403E"/>
    <w:rsid w:val="00C9153E"/>
    <w:rsid w:val="00CA2397"/>
    <w:rsid w:val="00CC46F3"/>
    <w:rsid w:val="00CC5905"/>
    <w:rsid w:val="00CD3549"/>
    <w:rsid w:val="00CD4367"/>
    <w:rsid w:val="00CD71FA"/>
    <w:rsid w:val="00D05401"/>
    <w:rsid w:val="00D11166"/>
    <w:rsid w:val="00D165AE"/>
    <w:rsid w:val="00D17B79"/>
    <w:rsid w:val="00D21D58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B293D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64890"/>
    <w:rsid w:val="00E703B3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30C28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  <w:rsid w:val="2B86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9BBF8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DD83-F113-43E3-8952-FA67026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 Gallo</cp:lastModifiedBy>
  <cp:revision>93</cp:revision>
  <cp:lastPrinted>2016-07-06T18:44:00Z</cp:lastPrinted>
  <dcterms:created xsi:type="dcterms:W3CDTF">2015-04-23T00:19:00Z</dcterms:created>
  <dcterms:modified xsi:type="dcterms:W3CDTF">2021-05-10T12:03:00Z</dcterms:modified>
</cp:coreProperties>
</file>